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1 NUMBER 22 NOVEMBER 2003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1 NUMBER 22 NOVEMB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5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11 NUMBER 22 NOVEMB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